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865B4" w14:textId="77777777" w:rsidR="006B3CF6" w:rsidRDefault="006B3CF6" w:rsidP="006B3CF6">
      <w:pPr>
        <w:pStyle w:val="Heading1"/>
      </w:pPr>
      <w:r>
        <w:t>Tytuł wybranego projektu</w:t>
      </w:r>
    </w:p>
    <w:p w14:paraId="7961A5B7" w14:textId="41BAEB41" w:rsidR="00232DF5" w:rsidRDefault="006B3CF6">
      <w:r w:rsidRPr="006B3CF6">
        <w:t xml:space="preserve">20. </w:t>
      </w:r>
      <w:proofErr w:type="spellStart"/>
      <w:r w:rsidRPr="006B3CF6">
        <w:t>Doom</w:t>
      </w:r>
      <w:proofErr w:type="spellEnd"/>
      <w:r w:rsidRPr="006B3CF6">
        <w:t xml:space="preserve"> dla opornych</w:t>
      </w:r>
    </w:p>
    <w:p w14:paraId="3ADFEB97" w14:textId="6D4CB7AF" w:rsidR="00EA5F57" w:rsidRDefault="00EA5F57" w:rsidP="00EA5F57">
      <w:pPr>
        <w:pStyle w:val="Heading1"/>
      </w:pPr>
      <w:r>
        <w:t>Wstępny opis</w:t>
      </w:r>
    </w:p>
    <w:p w14:paraId="332F9EC0" w14:textId="7B0B7D85" w:rsidR="00EA5F57" w:rsidRPr="00EA5F57" w:rsidRDefault="00EA5F57" w:rsidP="00EA5F57">
      <w:r>
        <w:t xml:space="preserve">Gra będzie przypominała klasycznego </w:t>
      </w:r>
      <w:proofErr w:type="spellStart"/>
      <w:r>
        <w:t>PacMan’a</w:t>
      </w:r>
      <w:proofErr w:type="spellEnd"/>
      <w:r>
        <w:t xml:space="preserve">, jednak w trybie </w:t>
      </w:r>
      <w:proofErr w:type="spellStart"/>
      <w:r>
        <w:t>multiplayer</w:t>
      </w:r>
      <w:proofErr w:type="spellEnd"/>
      <w:r>
        <w:t>.</w:t>
      </w:r>
    </w:p>
    <w:p w14:paraId="495D9AA0" w14:textId="079C88A1" w:rsidR="00EA5F57" w:rsidRDefault="00EA5F57" w:rsidP="00EA5F57">
      <w:pPr>
        <w:pStyle w:val="Heading2"/>
      </w:pPr>
      <w:r>
        <w:t>Zasady g</w:t>
      </w:r>
      <w:r w:rsidR="00C67988">
        <w:t>ry</w:t>
      </w:r>
    </w:p>
    <w:p w14:paraId="3F6F8E27" w14:textId="76A360B7" w:rsidR="006B2BA1" w:rsidRDefault="006B2BA1" w:rsidP="006B2BA1">
      <w:r>
        <w:t xml:space="preserve">Mapa gry będzie wyglądała podobnie do klasycznej gry </w:t>
      </w:r>
      <w:proofErr w:type="spellStart"/>
      <w:r>
        <w:t>PacMan</w:t>
      </w:r>
      <w:proofErr w:type="spellEnd"/>
      <w:r>
        <w:t xml:space="preserve">. Jedyną różnicą będzie to, że będą występować dwa </w:t>
      </w:r>
      <w:proofErr w:type="spellStart"/>
      <w:r>
        <w:t>PacMan’y</w:t>
      </w:r>
      <w:proofErr w:type="spellEnd"/>
      <w:r>
        <w:t xml:space="preserve">, każdy sterowany przez innego gracza. </w:t>
      </w:r>
    </w:p>
    <w:p w14:paraId="7C8A5B31" w14:textId="3C828FB2" w:rsidR="00250B59" w:rsidRDefault="00FC097D" w:rsidP="006B2BA1">
      <w:r w:rsidRPr="00FC097D">
        <w:drawing>
          <wp:inline distT="0" distB="0" distL="0" distR="0" wp14:anchorId="77CF7946" wp14:editId="4DA02BBE">
            <wp:extent cx="5943600" cy="32905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E2CD" w14:textId="77777777" w:rsidR="00250B59" w:rsidRDefault="006B2BA1" w:rsidP="006B2BA1">
      <w:r>
        <w:t xml:space="preserve">Każdy z graczy </w:t>
      </w:r>
      <w:r w:rsidR="00250B59">
        <w:t xml:space="preserve">steruje swoim </w:t>
      </w:r>
      <w:proofErr w:type="spellStart"/>
      <w:r w:rsidR="00250B59">
        <w:t>PacMan’em</w:t>
      </w:r>
      <w:proofErr w:type="spellEnd"/>
      <w:r w:rsidR="00250B59">
        <w:t xml:space="preserve"> niezależnie od drugiego gracza.</w:t>
      </w:r>
    </w:p>
    <w:p w14:paraId="06CB2925" w14:textId="77777777" w:rsidR="00FC097D" w:rsidRDefault="00250B59" w:rsidP="006B2BA1">
      <w:r>
        <w:t>Każdy z graczy zdobywa punkty</w:t>
      </w:r>
      <w:r w:rsidR="006B2BA1">
        <w:t xml:space="preserve"> </w:t>
      </w:r>
      <w:r>
        <w:t xml:space="preserve">za zebranie </w:t>
      </w:r>
      <w:r>
        <w:t>biał</w:t>
      </w:r>
      <w:r>
        <w:t>ych</w:t>
      </w:r>
      <w:r>
        <w:t xml:space="preserve"> </w:t>
      </w:r>
      <w:r>
        <w:t>kulek. K</w:t>
      </w:r>
      <w:r w:rsidR="006B2BA1">
        <w:t>ażdy z nich posiada swój własny wynik</w:t>
      </w:r>
      <w:r w:rsidR="00FC097D">
        <w:t xml:space="preserve"> i własną liczbę żyć. </w:t>
      </w:r>
    </w:p>
    <w:p w14:paraId="7BF22B2D" w14:textId="1955042C" w:rsidR="006B2BA1" w:rsidRDefault="00FC097D" w:rsidP="006B2BA1">
      <w:r>
        <w:t xml:space="preserve">Gra toczy się aż wszystkie życia stracą obydwaj gracze. </w:t>
      </w:r>
      <w:r w:rsidR="006B2BA1">
        <w:t>Wygrywa gracz, który zdobędzie więcej punktów.</w:t>
      </w:r>
    </w:p>
    <w:p w14:paraId="6D8DCE85" w14:textId="083F8A32" w:rsidR="00BF2C38" w:rsidRDefault="00BF2C38" w:rsidP="006B2BA1">
      <w:r>
        <w:t>Wyniki każdego gracza są zapisywane na tablicy najlepszych wyników</w:t>
      </w:r>
    </w:p>
    <w:p w14:paraId="01C68C59" w14:textId="4C4F6C2D" w:rsidR="006B2BA1" w:rsidRDefault="006B2BA1" w:rsidP="006B2BA1">
      <w:r>
        <w:t>Na planszy znajdują się również cztery duszki. Jeśli gracz wejdzie na jednego z nich, to traci życie</w:t>
      </w:r>
      <w:r w:rsidR="00BF2C38">
        <w:t>.</w:t>
      </w:r>
    </w:p>
    <w:p w14:paraId="1DF5E187" w14:textId="0C78B609" w:rsidR="00BF2C38" w:rsidRPr="006B2BA1" w:rsidRDefault="00E406C0" w:rsidP="006B2BA1">
      <w:r>
        <w:t xml:space="preserve">Na planszy istnieją również cztery większe kulki, których ‘zjedzenie’ zwiększa prędkość poruszania się sterowanego przez gracza </w:t>
      </w:r>
      <w:proofErr w:type="spellStart"/>
      <w:r>
        <w:t>PacMan</w:t>
      </w:r>
      <w:proofErr w:type="spellEnd"/>
      <w:r>
        <w:t xml:space="preserve"> i umożliwia ‘zjadanie’ duszków – oraz przeciwnika. Za obydwie czynności przyznawane są dodatkowe punkty.</w:t>
      </w:r>
      <w:r w:rsidR="00C67988" w:rsidRPr="00C67988">
        <w:t xml:space="preserve"> </w:t>
      </w:r>
      <w:r w:rsidR="00C67988">
        <w:t>Zjedzony przeciwnik traci wtedy jedno życie.</w:t>
      </w:r>
      <w:r>
        <w:t xml:space="preserve"> </w:t>
      </w:r>
    </w:p>
    <w:p w14:paraId="087B605B" w14:textId="02DB416B" w:rsidR="00EA5F57" w:rsidRDefault="00EA5F57" w:rsidP="00EA5F57">
      <w:pPr>
        <w:pStyle w:val="Heading2"/>
      </w:pPr>
      <w:r>
        <w:lastRenderedPageBreak/>
        <w:t xml:space="preserve">Komunikacja w trybie </w:t>
      </w:r>
      <w:proofErr w:type="spellStart"/>
      <w:r>
        <w:t>multiplayer</w:t>
      </w:r>
      <w:proofErr w:type="spellEnd"/>
    </w:p>
    <w:p w14:paraId="30696124" w14:textId="717CA7D8" w:rsidR="00EA5F57" w:rsidRDefault="00EA5F57" w:rsidP="00EA5F57">
      <w:r>
        <w:t xml:space="preserve">Gra będzie działała w trybie </w:t>
      </w:r>
      <w:proofErr w:type="spellStart"/>
      <w:r>
        <w:t>server</w:t>
      </w:r>
      <w:proofErr w:type="spellEnd"/>
      <w:r>
        <w:t xml:space="preserve"> </w:t>
      </w:r>
      <w:r w:rsidR="006B2BA1">
        <w:t>–</w:t>
      </w:r>
      <w:r>
        <w:t xml:space="preserve"> </w:t>
      </w:r>
      <w:proofErr w:type="spellStart"/>
      <w:r>
        <w:t>client</w:t>
      </w:r>
      <w:proofErr w:type="spellEnd"/>
      <w:r w:rsidR="00FE660E">
        <w:t xml:space="preserve"> poprzez protokół TCP</w:t>
      </w:r>
      <w:bookmarkStart w:id="0" w:name="_GoBack"/>
      <w:bookmarkEnd w:id="0"/>
      <w:r w:rsidR="006B2BA1">
        <w:t>.</w:t>
      </w:r>
      <w:r w:rsidR="00C67988">
        <w:t xml:space="preserve"> Serwer nadzoruje grę, natomiast klienci jedynie przesyłają do niego </w:t>
      </w:r>
      <w:proofErr w:type="spellStart"/>
      <w:r w:rsidR="00C67988">
        <w:t>żadania</w:t>
      </w:r>
      <w:proofErr w:type="spellEnd"/>
      <w:r w:rsidR="00C67988">
        <w:t xml:space="preserve"> i aktualizują obecny stan mapy.</w:t>
      </w:r>
    </w:p>
    <w:p w14:paraId="6FB215BB" w14:textId="25006E3F" w:rsidR="00C67988" w:rsidRDefault="00C67988" w:rsidP="00C67988">
      <w:pPr>
        <w:pStyle w:val="Heading2"/>
      </w:pPr>
      <w:r>
        <w:t>Interfejs</w:t>
      </w:r>
    </w:p>
    <w:p w14:paraId="48EA31B1" w14:textId="09085997" w:rsidR="00C67988" w:rsidRDefault="00C67988" w:rsidP="00EA5F57">
      <w:r w:rsidRPr="00C67988">
        <w:drawing>
          <wp:inline distT="0" distB="0" distL="0" distR="0" wp14:anchorId="587F5F10" wp14:editId="4C26D6B9">
            <wp:extent cx="5943600" cy="26092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FFBA" w14:textId="08F62C34" w:rsidR="00C67988" w:rsidRDefault="00C67988" w:rsidP="00EA5F57">
      <w:r>
        <w:t xml:space="preserve">Ekran początkowy będzie pozwalał na rozpoczęcie gry jako host, </w:t>
      </w:r>
      <w:r>
        <w:t>lub dołączyć do istniejące</w:t>
      </w:r>
      <w:r>
        <w:t>go serwera</w:t>
      </w:r>
      <w:r>
        <w:t>.</w:t>
      </w:r>
    </w:p>
    <w:p w14:paraId="670A702D" w14:textId="31A6CC85" w:rsidR="00C67988" w:rsidRDefault="00C67988" w:rsidP="00EA5F57">
      <w:r>
        <w:t>Każdy gracz wpisuje swój pseudonim, którego wynik będzie zapisywany na tablicy rekordów.</w:t>
      </w:r>
    </w:p>
    <w:p w14:paraId="6700D05F" w14:textId="62331509" w:rsidR="00C67988" w:rsidRDefault="00C67988" w:rsidP="00C67988">
      <w:pPr>
        <w:pStyle w:val="Heading2"/>
      </w:pPr>
      <w:r>
        <w:t>Środowisko programistyczne i wykorzystane biblioteki</w:t>
      </w:r>
    </w:p>
    <w:p w14:paraId="5CBAD887" w14:textId="76D07289" w:rsidR="00166517" w:rsidRDefault="00166517" w:rsidP="00166517">
      <w:r>
        <w:t xml:space="preserve">Kod programu oraz interfejs użytkownika zostaną wykonane w programie </w:t>
      </w:r>
      <w:proofErr w:type="spellStart"/>
      <w:r>
        <w:t>QtCreator</w:t>
      </w:r>
      <w:proofErr w:type="spellEnd"/>
      <w:r>
        <w:t>.</w:t>
      </w:r>
    </w:p>
    <w:p w14:paraId="35C6E5FC" w14:textId="77777777" w:rsidR="00166517" w:rsidRPr="00166517" w:rsidRDefault="00166517" w:rsidP="00166517"/>
    <w:sectPr w:rsidR="00166517" w:rsidRPr="00166517" w:rsidSect="00311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B41BE" w14:textId="77777777" w:rsidR="00E265E1" w:rsidRDefault="00E265E1" w:rsidP="006B3CF6">
      <w:pPr>
        <w:spacing w:after="0" w:line="240" w:lineRule="auto"/>
      </w:pPr>
      <w:r>
        <w:separator/>
      </w:r>
    </w:p>
  </w:endnote>
  <w:endnote w:type="continuationSeparator" w:id="0">
    <w:p w14:paraId="15A649CC" w14:textId="77777777" w:rsidR="00E265E1" w:rsidRDefault="00E265E1" w:rsidP="006B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99008" w14:textId="77777777" w:rsidR="00E265E1" w:rsidRDefault="00E265E1" w:rsidP="006B3CF6">
      <w:pPr>
        <w:spacing w:after="0" w:line="240" w:lineRule="auto"/>
      </w:pPr>
      <w:r>
        <w:separator/>
      </w:r>
    </w:p>
  </w:footnote>
  <w:footnote w:type="continuationSeparator" w:id="0">
    <w:p w14:paraId="09CD09AA" w14:textId="77777777" w:rsidR="00E265E1" w:rsidRDefault="00E265E1" w:rsidP="006B3C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6A"/>
    <w:rsid w:val="00166517"/>
    <w:rsid w:val="001E756A"/>
    <w:rsid w:val="00232DF5"/>
    <w:rsid w:val="00250B59"/>
    <w:rsid w:val="003115EE"/>
    <w:rsid w:val="006B2BA1"/>
    <w:rsid w:val="006B3CF6"/>
    <w:rsid w:val="00960411"/>
    <w:rsid w:val="00BE621A"/>
    <w:rsid w:val="00BF2C38"/>
    <w:rsid w:val="00C67988"/>
    <w:rsid w:val="00D26AB4"/>
    <w:rsid w:val="00E265E1"/>
    <w:rsid w:val="00E406C0"/>
    <w:rsid w:val="00EA216B"/>
    <w:rsid w:val="00EA5F57"/>
    <w:rsid w:val="00FC097D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941B6"/>
  <w15:chartTrackingRefBased/>
  <w15:docId w15:val="{F142FF62-AB43-4021-BE43-FD378173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C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F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CF6"/>
  </w:style>
  <w:style w:type="paragraph" w:styleId="Footer">
    <w:name w:val="footer"/>
    <w:basedOn w:val="Normal"/>
    <w:link w:val="FooterChar"/>
    <w:uiPriority w:val="99"/>
    <w:unhideWhenUsed/>
    <w:rsid w:val="006B3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CF6"/>
  </w:style>
  <w:style w:type="character" w:customStyle="1" w:styleId="Heading1Char">
    <w:name w:val="Heading 1 Char"/>
    <w:basedOn w:val="DefaultParagraphFont"/>
    <w:link w:val="Heading1"/>
    <w:uiPriority w:val="9"/>
    <w:rsid w:val="006B3C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5F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5EF3-6ECF-46FE-B416-B459FE11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Bielak</dc:creator>
  <cp:keywords/>
  <dc:description/>
  <cp:lastModifiedBy>Przemek Bielak</cp:lastModifiedBy>
  <cp:revision>10</cp:revision>
  <dcterms:created xsi:type="dcterms:W3CDTF">2018-02-24T11:54:00Z</dcterms:created>
  <dcterms:modified xsi:type="dcterms:W3CDTF">2018-02-24T19:18:00Z</dcterms:modified>
</cp:coreProperties>
</file>